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B27B23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End w:id="0"/>
      <w:r w:rsidRPr="00B27B23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336C88F">
                <wp:simplePos x="0" y="0"/>
                <wp:positionH relativeFrom="margin">
                  <wp:posOffset>0</wp:posOffset>
                </wp:positionH>
                <wp:positionV relativeFrom="margin">
                  <wp:posOffset>-537210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5" w:name="_Toc189478155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5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ds</w:t>
                            </w:r>
                            <w:proofErr w:type="spellEnd"/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2.3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6" w:name="_Toc189478155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6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ds</w:t>
                      </w:r>
                      <w:proofErr w:type="spellEnd"/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</w:p>
    <w:p w14:paraId="39EF9F6C" w14:textId="07232065" w:rsidR="006178BF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>
        <w:rPr>
          <w:rFonts w:ascii="Lato-Regular" w:hAnsi="Lato-Regular"/>
          <w:b/>
          <w:bCs/>
          <w:lang w:val="cs-CZ"/>
        </w:rPr>
        <w:t>Seminární práce</w:t>
      </w:r>
    </w:p>
    <w:p w14:paraId="0BD74E96" w14:textId="5C214110" w:rsidR="003F6240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>
        <w:rPr>
          <w:rFonts w:ascii="Lato-Regular" w:hAnsi="Lato-Regular"/>
          <w:b/>
          <w:bCs/>
          <w:lang w:val="cs-CZ"/>
        </w:rPr>
        <w:t xml:space="preserve">OLAP a </w:t>
      </w:r>
      <w:r w:rsidR="00871588">
        <w:rPr>
          <w:rFonts w:ascii="Lato-Regular" w:hAnsi="Lato-Regular"/>
          <w:b/>
          <w:bCs/>
          <w:lang w:val="cs-CZ"/>
        </w:rPr>
        <w:t>SSAS</w:t>
      </w:r>
    </w:p>
    <w:p w14:paraId="2B357642" w14:textId="77777777" w:rsidR="00187CBC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B27B23">
        <w:rPr>
          <w:rFonts w:ascii="Lato-Regular" w:hAnsi="Lato-Regular"/>
          <w:lang w:val="cs-CZ"/>
        </w:rPr>
        <w:t>Ondřej Švorc (F23209)</w:t>
      </w:r>
    </w:p>
    <w:p w14:paraId="252DEC46" w14:textId="395A1985" w:rsidR="008F67BF" w:rsidRPr="00B27B23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>
        <w:rPr>
          <w:rFonts w:ascii="Lato-Regular" w:hAnsi="Lato-Regular"/>
          <w:lang w:val="cs-CZ"/>
        </w:rPr>
        <w:t>Aplikovaná informatika</w:t>
      </w:r>
      <w:r w:rsidR="005A2D2C">
        <w:rPr>
          <w:rFonts w:ascii="Lato-Regular" w:hAnsi="Lato-Regular"/>
          <w:lang w:val="cs-CZ"/>
        </w:rPr>
        <w:br/>
      </w:r>
      <w:r w:rsidR="005A2D2C" w:rsidRPr="00DC375E">
        <w:rPr>
          <w:rFonts w:ascii="Lato-Regular" w:hAnsi="Lato-Regular"/>
          <w:lang w:val="cs-CZ"/>
        </w:rPr>
        <w:t>OLAP a Data mining (KI/ODM)</w:t>
      </w:r>
    </w:p>
    <w:p w14:paraId="59EDF456" w14:textId="71158DD3" w:rsidR="008F67BF" w:rsidRPr="00C7091F" w:rsidRDefault="007C4EE9" w:rsidP="00C7091F">
      <w:pPr>
        <w:pStyle w:val="Month-Year"/>
        <w:rPr>
          <w:rFonts w:ascii="Lato-Regular" w:hAnsi="Lato-Regular"/>
          <w:lang w:val="cs-CZ"/>
        </w:rPr>
        <w:sectPr w:rsidR="008F67BF" w:rsidRPr="00C7091F" w:rsidSect="00C86303"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proofErr w:type="spellStart"/>
      <w:r w:rsidRPr="00472B21">
        <w:rPr>
          <w:rFonts w:ascii="Lato-Regular" w:hAnsi="Lato-Regular"/>
          <w:highlight w:val="yellow"/>
          <w:lang w:val="cs-CZ"/>
        </w:rPr>
        <w:t>xx</w:t>
      </w:r>
      <w:proofErr w:type="spellEnd"/>
      <w:r w:rsidR="00BC3654" w:rsidRPr="00472B21">
        <w:rPr>
          <w:rFonts w:ascii="Lato-Regular" w:hAnsi="Lato-Regular"/>
          <w:highlight w:val="yellow"/>
          <w:lang w:val="cs-CZ"/>
        </w:rPr>
        <w:t xml:space="preserve">. </w:t>
      </w:r>
      <w:proofErr w:type="spellStart"/>
      <w:r w:rsidRPr="00472B21">
        <w:rPr>
          <w:rFonts w:ascii="Lato-Regular" w:hAnsi="Lato-Regular"/>
          <w:highlight w:val="yellow"/>
          <w:lang w:val="cs-CZ"/>
        </w:rPr>
        <w:t>x</w:t>
      </w:r>
      <w:r w:rsidR="000C5F72">
        <w:rPr>
          <w:rFonts w:ascii="Lato-Regular" w:hAnsi="Lato-Regular"/>
          <w:highlight w:val="yellow"/>
          <w:lang w:val="cs-CZ"/>
        </w:rPr>
        <w:t>x</w:t>
      </w:r>
      <w:proofErr w:type="spellEnd"/>
      <w:r w:rsidR="00BC3654" w:rsidRPr="00472B21">
        <w:rPr>
          <w:rFonts w:ascii="Lato-Regular" w:hAnsi="Lato-Regular"/>
          <w:highlight w:val="yellow"/>
          <w:lang w:val="cs-CZ"/>
        </w:rPr>
        <w:t xml:space="preserve">. </w:t>
      </w:r>
      <w:r w:rsidR="00FC097A" w:rsidRPr="00472B21">
        <w:rPr>
          <w:rFonts w:ascii="Lato-Regular" w:hAnsi="Lato-Regular"/>
          <w:highlight w:val="yellow"/>
          <w:lang w:val="cs-CZ"/>
        </w:rPr>
        <w:t xml:space="preserve"> </w:t>
      </w:r>
      <w:r w:rsidR="00FC097A" w:rsidRPr="002217E1">
        <w:rPr>
          <w:rFonts w:ascii="Lato-Regular" w:hAnsi="Lato-Regular"/>
          <w:highlight w:val="yellow"/>
          <w:lang w:val="cs-CZ"/>
        </w:rPr>
        <w:t>20</w:t>
      </w:r>
      <w:r w:rsidR="00EB26AF" w:rsidRPr="002217E1">
        <w:rPr>
          <w:rFonts w:ascii="Lato-Regular" w:hAnsi="Lato-Regular"/>
          <w:highlight w:val="yellow"/>
          <w:lang w:val="cs-CZ"/>
        </w:rPr>
        <w:t>2</w:t>
      </w:r>
      <w:r w:rsidR="002E4965" w:rsidRPr="002217E1">
        <w:rPr>
          <w:rFonts w:ascii="Lato-Regular" w:hAnsi="Lato-Regular"/>
          <w:highlight w:val="yellow"/>
          <w:lang w:val="cs-CZ"/>
        </w:rPr>
        <w:t>5</w:t>
      </w:r>
    </w:p>
    <w:p w14:paraId="21CBA128" w14:textId="0B2C857C" w:rsidR="00C719E0" w:rsidRPr="00B27B23" w:rsidRDefault="000D1F56" w:rsidP="00C8493F">
      <w:pPr>
        <w:pStyle w:val="Nadpis3"/>
      </w:pPr>
      <w:r>
        <w:lastRenderedPageBreak/>
        <w:t>XXX</w:t>
      </w:r>
    </w:p>
    <w:p w14:paraId="677FD67C" w14:textId="740F081A" w:rsidR="00B72974" w:rsidRPr="00037161" w:rsidRDefault="002D19BE" w:rsidP="00037161">
      <w:pPr>
        <w:pStyle w:val="Zkladntext"/>
      </w:pPr>
      <w:proofErr w:type="spellStart"/>
      <w:r>
        <w:t>xxx</w:t>
      </w:r>
      <w:proofErr w:type="spellEnd"/>
    </w:p>
    <w:sectPr w:rsidR="00B72974" w:rsidRPr="00037161" w:rsidSect="003255E1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50E4" w14:textId="77777777" w:rsidR="00227638" w:rsidRDefault="00227638">
      <w:pPr>
        <w:spacing w:after="0" w:line="240" w:lineRule="auto"/>
      </w:pPr>
      <w:r>
        <w:separator/>
      </w:r>
    </w:p>
  </w:endnote>
  <w:endnote w:type="continuationSeparator" w:id="0">
    <w:p w14:paraId="48D0C77E" w14:textId="77777777" w:rsidR="00227638" w:rsidRDefault="0022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DF0FD" w14:textId="77777777" w:rsidR="00227638" w:rsidRDefault="00227638">
      <w:pPr>
        <w:spacing w:after="0" w:line="240" w:lineRule="auto"/>
      </w:pPr>
      <w:r>
        <w:separator/>
      </w:r>
    </w:p>
  </w:footnote>
  <w:footnote w:type="continuationSeparator" w:id="0">
    <w:p w14:paraId="08D3CFD4" w14:textId="77777777" w:rsidR="00227638" w:rsidRDefault="0022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1"/>
  </w:num>
  <w:num w:numId="2" w16cid:durableId="988437665">
    <w:abstractNumId w:val="0"/>
  </w:num>
  <w:num w:numId="3" w16cid:durableId="1514765101">
    <w:abstractNumId w:val="2"/>
  </w:num>
  <w:num w:numId="4" w16cid:durableId="1413310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7DE"/>
    <w:rsid w:val="00001E73"/>
    <w:rsid w:val="000042C8"/>
    <w:rsid w:val="000044B4"/>
    <w:rsid w:val="0000639C"/>
    <w:rsid w:val="000102C7"/>
    <w:rsid w:val="000103CA"/>
    <w:rsid w:val="000138EB"/>
    <w:rsid w:val="000154BC"/>
    <w:rsid w:val="00015CA5"/>
    <w:rsid w:val="000202E7"/>
    <w:rsid w:val="00020B4F"/>
    <w:rsid w:val="00022E7B"/>
    <w:rsid w:val="00023A75"/>
    <w:rsid w:val="000244D6"/>
    <w:rsid w:val="00025BC5"/>
    <w:rsid w:val="00027CAC"/>
    <w:rsid w:val="00027DBF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5352D"/>
    <w:rsid w:val="00054D26"/>
    <w:rsid w:val="00055978"/>
    <w:rsid w:val="00055AFB"/>
    <w:rsid w:val="00055FB7"/>
    <w:rsid w:val="0005607A"/>
    <w:rsid w:val="000611B6"/>
    <w:rsid w:val="00062C72"/>
    <w:rsid w:val="000630BA"/>
    <w:rsid w:val="000642BF"/>
    <w:rsid w:val="000649B9"/>
    <w:rsid w:val="00064D3A"/>
    <w:rsid w:val="00066037"/>
    <w:rsid w:val="00067ADA"/>
    <w:rsid w:val="000707A7"/>
    <w:rsid w:val="00070B2A"/>
    <w:rsid w:val="0007363F"/>
    <w:rsid w:val="000736BE"/>
    <w:rsid w:val="000758D5"/>
    <w:rsid w:val="000772A5"/>
    <w:rsid w:val="00080323"/>
    <w:rsid w:val="00080E31"/>
    <w:rsid w:val="00081D93"/>
    <w:rsid w:val="00083791"/>
    <w:rsid w:val="00084449"/>
    <w:rsid w:val="00085067"/>
    <w:rsid w:val="0008577B"/>
    <w:rsid w:val="00086355"/>
    <w:rsid w:val="0008714D"/>
    <w:rsid w:val="00087E77"/>
    <w:rsid w:val="00092059"/>
    <w:rsid w:val="00092360"/>
    <w:rsid w:val="0009421C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C2"/>
    <w:rsid w:val="000B2001"/>
    <w:rsid w:val="000B2CA1"/>
    <w:rsid w:val="000B3FE4"/>
    <w:rsid w:val="000B537A"/>
    <w:rsid w:val="000C0903"/>
    <w:rsid w:val="000C0DDB"/>
    <w:rsid w:val="000C1461"/>
    <w:rsid w:val="000C24D4"/>
    <w:rsid w:val="000C30FE"/>
    <w:rsid w:val="000C3745"/>
    <w:rsid w:val="000C5F72"/>
    <w:rsid w:val="000C702C"/>
    <w:rsid w:val="000C7DEE"/>
    <w:rsid w:val="000D1F56"/>
    <w:rsid w:val="000D2C59"/>
    <w:rsid w:val="000D32BD"/>
    <w:rsid w:val="000D3DE0"/>
    <w:rsid w:val="000D429A"/>
    <w:rsid w:val="000D5F6E"/>
    <w:rsid w:val="000D7D7C"/>
    <w:rsid w:val="000E134E"/>
    <w:rsid w:val="000E43EA"/>
    <w:rsid w:val="000E4EBC"/>
    <w:rsid w:val="000E5116"/>
    <w:rsid w:val="000E57E9"/>
    <w:rsid w:val="000F1579"/>
    <w:rsid w:val="000F15D1"/>
    <w:rsid w:val="000F2C1D"/>
    <w:rsid w:val="000F46FB"/>
    <w:rsid w:val="000F544E"/>
    <w:rsid w:val="000F641E"/>
    <w:rsid w:val="000F78E9"/>
    <w:rsid w:val="00100505"/>
    <w:rsid w:val="00100612"/>
    <w:rsid w:val="00101DF0"/>
    <w:rsid w:val="00103796"/>
    <w:rsid w:val="00103A5B"/>
    <w:rsid w:val="00105EF7"/>
    <w:rsid w:val="00105FF2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A0E"/>
    <w:rsid w:val="001164A2"/>
    <w:rsid w:val="0011670F"/>
    <w:rsid w:val="00116D53"/>
    <w:rsid w:val="00117E60"/>
    <w:rsid w:val="0012462F"/>
    <w:rsid w:val="001302F6"/>
    <w:rsid w:val="001307A0"/>
    <w:rsid w:val="00134005"/>
    <w:rsid w:val="00134A47"/>
    <w:rsid w:val="00134C08"/>
    <w:rsid w:val="00135FF2"/>
    <w:rsid w:val="00140A34"/>
    <w:rsid w:val="00140D45"/>
    <w:rsid w:val="0014117B"/>
    <w:rsid w:val="0014226B"/>
    <w:rsid w:val="001430CE"/>
    <w:rsid w:val="001444D5"/>
    <w:rsid w:val="00146212"/>
    <w:rsid w:val="001506F0"/>
    <w:rsid w:val="00150A23"/>
    <w:rsid w:val="0015300E"/>
    <w:rsid w:val="00153D1C"/>
    <w:rsid w:val="00153E2F"/>
    <w:rsid w:val="00154461"/>
    <w:rsid w:val="00156013"/>
    <w:rsid w:val="0015645A"/>
    <w:rsid w:val="00162B7B"/>
    <w:rsid w:val="00163A7E"/>
    <w:rsid w:val="00163CB8"/>
    <w:rsid w:val="00163F2B"/>
    <w:rsid w:val="001650EF"/>
    <w:rsid w:val="00166200"/>
    <w:rsid w:val="001677E6"/>
    <w:rsid w:val="00172613"/>
    <w:rsid w:val="00173FB6"/>
    <w:rsid w:val="00174390"/>
    <w:rsid w:val="00175012"/>
    <w:rsid w:val="001756A0"/>
    <w:rsid w:val="001757A0"/>
    <w:rsid w:val="00175DB8"/>
    <w:rsid w:val="00176560"/>
    <w:rsid w:val="00176DBD"/>
    <w:rsid w:val="00180294"/>
    <w:rsid w:val="00180A41"/>
    <w:rsid w:val="00180CFA"/>
    <w:rsid w:val="001864A3"/>
    <w:rsid w:val="0018747C"/>
    <w:rsid w:val="00187CBC"/>
    <w:rsid w:val="001925B9"/>
    <w:rsid w:val="0019364D"/>
    <w:rsid w:val="00193D1B"/>
    <w:rsid w:val="0019445F"/>
    <w:rsid w:val="00195181"/>
    <w:rsid w:val="001A12F4"/>
    <w:rsid w:val="001A29FC"/>
    <w:rsid w:val="001A3830"/>
    <w:rsid w:val="001A3CC4"/>
    <w:rsid w:val="001A4915"/>
    <w:rsid w:val="001A7C05"/>
    <w:rsid w:val="001B12C5"/>
    <w:rsid w:val="001B19CE"/>
    <w:rsid w:val="001B2277"/>
    <w:rsid w:val="001B283D"/>
    <w:rsid w:val="001B3432"/>
    <w:rsid w:val="001B7689"/>
    <w:rsid w:val="001C24F4"/>
    <w:rsid w:val="001C39A8"/>
    <w:rsid w:val="001C3EB8"/>
    <w:rsid w:val="001C4520"/>
    <w:rsid w:val="001C600C"/>
    <w:rsid w:val="001C65F1"/>
    <w:rsid w:val="001D052A"/>
    <w:rsid w:val="001D07A0"/>
    <w:rsid w:val="001D11DC"/>
    <w:rsid w:val="001D349A"/>
    <w:rsid w:val="001D51F7"/>
    <w:rsid w:val="001D560D"/>
    <w:rsid w:val="001D5A57"/>
    <w:rsid w:val="001D6B6F"/>
    <w:rsid w:val="001D6D79"/>
    <w:rsid w:val="001E0FBF"/>
    <w:rsid w:val="001E293D"/>
    <w:rsid w:val="001E51C2"/>
    <w:rsid w:val="001E6DD6"/>
    <w:rsid w:val="001E7823"/>
    <w:rsid w:val="001F12C9"/>
    <w:rsid w:val="001F16A3"/>
    <w:rsid w:val="001F19C3"/>
    <w:rsid w:val="001F4388"/>
    <w:rsid w:val="001F62FA"/>
    <w:rsid w:val="001F754D"/>
    <w:rsid w:val="00202434"/>
    <w:rsid w:val="00202781"/>
    <w:rsid w:val="00206C1D"/>
    <w:rsid w:val="00206D32"/>
    <w:rsid w:val="00207B5A"/>
    <w:rsid w:val="0021211D"/>
    <w:rsid w:val="0021226B"/>
    <w:rsid w:val="00216B04"/>
    <w:rsid w:val="002174A5"/>
    <w:rsid w:val="002201AB"/>
    <w:rsid w:val="002204E4"/>
    <w:rsid w:val="002217E1"/>
    <w:rsid w:val="00224F24"/>
    <w:rsid w:val="00225066"/>
    <w:rsid w:val="00226F5F"/>
    <w:rsid w:val="00227638"/>
    <w:rsid w:val="00231B83"/>
    <w:rsid w:val="0023313E"/>
    <w:rsid w:val="0023453B"/>
    <w:rsid w:val="00235777"/>
    <w:rsid w:val="00237B6B"/>
    <w:rsid w:val="00242B6C"/>
    <w:rsid w:val="00247176"/>
    <w:rsid w:val="00247808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330"/>
    <w:rsid w:val="0026155B"/>
    <w:rsid w:val="00262575"/>
    <w:rsid w:val="00264FA8"/>
    <w:rsid w:val="002700F0"/>
    <w:rsid w:val="00270B7B"/>
    <w:rsid w:val="00271693"/>
    <w:rsid w:val="0027221A"/>
    <w:rsid w:val="00274F88"/>
    <w:rsid w:val="00276C21"/>
    <w:rsid w:val="002774CF"/>
    <w:rsid w:val="002779A5"/>
    <w:rsid w:val="002811A6"/>
    <w:rsid w:val="002815E1"/>
    <w:rsid w:val="00283970"/>
    <w:rsid w:val="0028410C"/>
    <w:rsid w:val="002866A8"/>
    <w:rsid w:val="00286795"/>
    <w:rsid w:val="002867FF"/>
    <w:rsid w:val="002918B8"/>
    <w:rsid w:val="002925DB"/>
    <w:rsid w:val="0029313A"/>
    <w:rsid w:val="00293201"/>
    <w:rsid w:val="00294AF3"/>
    <w:rsid w:val="00295ABF"/>
    <w:rsid w:val="002A22D7"/>
    <w:rsid w:val="002A7B4B"/>
    <w:rsid w:val="002B16EB"/>
    <w:rsid w:val="002C055C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D9"/>
    <w:rsid w:val="002E4965"/>
    <w:rsid w:val="002E4D81"/>
    <w:rsid w:val="002E5BF1"/>
    <w:rsid w:val="002E6012"/>
    <w:rsid w:val="002E672D"/>
    <w:rsid w:val="002F2102"/>
    <w:rsid w:val="002F519D"/>
    <w:rsid w:val="00300622"/>
    <w:rsid w:val="00300C21"/>
    <w:rsid w:val="003011C7"/>
    <w:rsid w:val="003014FA"/>
    <w:rsid w:val="00301581"/>
    <w:rsid w:val="0030421B"/>
    <w:rsid w:val="00304907"/>
    <w:rsid w:val="003055C6"/>
    <w:rsid w:val="003078C6"/>
    <w:rsid w:val="0031108E"/>
    <w:rsid w:val="00311E4A"/>
    <w:rsid w:val="00312E9A"/>
    <w:rsid w:val="00314E1C"/>
    <w:rsid w:val="00315901"/>
    <w:rsid w:val="00315957"/>
    <w:rsid w:val="00317799"/>
    <w:rsid w:val="003201B2"/>
    <w:rsid w:val="00320752"/>
    <w:rsid w:val="00321825"/>
    <w:rsid w:val="00321F1E"/>
    <w:rsid w:val="00322CD9"/>
    <w:rsid w:val="00323F51"/>
    <w:rsid w:val="003244B6"/>
    <w:rsid w:val="003255E1"/>
    <w:rsid w:val="003256AF"/>
    <w:rsid w:val="003269BA"/>
    <w:rsid w:val="00327DFB"/>
    <w:rsid w:val="00330F74"/>
    <w:rsid w:val="00331054"/>
    <w:rsid w:val="003371E7"/>
    <w:rsid w:val="00341772"/>
    <w:rsid w:val="00344B0B"/>
    <w:rsid w:val="00345CE3"/>
    <w:rsid w:val="00346538"/>
    <w:rsid w:val="0035002F"/>
    <w:rsid w:val="00350F73"/>
    <w:rsid w:val="003525D3"/>
    <w:rsid w:val="00352B2C"/>
    <w:rsid w:val="003542BA"/>
    <w:rsid w:val="00355039"/>
    <w:rsid w:val="003557B0"/>
    <w:rsid w:val="00356442"/>
    <w:rsid w:val="003602BD"/>
    <w:rsid w:val="00360B71"/>
    <w:rsid w:val="003632CF"/>
    <w:rsid w:val="00363840"/>
    <w:rsid w:val="0036458E"/>
    <w:rsid w:val="003647D8"/>
    <w:rsid w:val="00364D38"/>
    <w:rsid w:val="00365A03"/>
    <w:rsid w:val="00365C5F"/>
    <w:rsid w:val="00366145"/>
    <w:rsid w:val="003720A3"/>
    <w:rsid w:val="00372BD5"/>
    <w:rsid w:val="00373F51"/>
    <w:rsid w:val="00374A29"/>
    <w:rsid w:val="003777BD"/>
    <w:rsid w:val="00380C8D"/>
    <w:rsid w:val="003827E9"/>
    <w:rsid w:val="00385BD4"/>
    <w:rsid w:val="00387742"/>
    <w:rsid w:val="00392F52"/>
    <w:rsid w:val="00394A36"/>
    <w:rsid w:val="0039522D"/>
    <w:rsid w:val="00396CA6"/>
    <w:rsid w:val="00397A54"/>
    <w:rsid w:val="003A1ADB"/>
    <w:rsid w:val="003A2529"/>
    <w:rsid w:val="003B095C"/>
    <w:rsid w:val="003B0DD8"/>
    <w:rsid w:val="003B1BE6"/>
    <w:rsid w:val="003B1E4F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885"/>
    <w:rsid w:val="003C2DF8"/>
    <w:rsid w:val="003C2FCE"/>
    <w:rsid w:val="003C31A8"/>
    <w:rsid w:val="003C367B"/>
    <w:rsid w:val="003C71A9"/>
    <w:rsid w:val="003D06A6"/>
    <w:rsid w:val="003D23EE"/>
    <w:rsid w:val="003D3D3D"/>
    <w:rsid w:val="003D52B9"/>
    <w:rsid w:val="003E0A07"/>
    <w:rsid w:val="003E0E43"/>
    <w:rsid w:val="003E0E49"/>
    <w:rsid w:val="003E1B70"/>
    <w:rsid w:val="003E1D2B"/>
    <w:rsid w:val="003E2871"/>
    <w:rsid w:val="003E3237"/>
    <w:rsid w:val="003E44E5"/>
    <w:rsid w:val="003E4F2D"/>
    <w:rsid w:val="003E5F4E"/>
    <w:rsid w:val="003F180C"/>
    <w:rsid w:val="003F1BD3"/>
    <w:rsid w:val="003F1C1B"/>
    <w:rsid w:val="003F24E3"/>
    <w:rsid w:val="003F4B5F"/>
    <w:rsid w:val="003F4E14"/>
    <w:rsid w:val="003F6240"/>
    <w:rsid w:val="00402310"/>
    <w:rsid w:val="004035E4"/>
    <w:rsid w:val="00404FA3"/>
    <w:rsid w:val="00405029"/>
    <w:rsid w:val="00406434"/>
    <w:rsid w:val="00406630"/>
    <w:rsid w:val="00406724"/>
    <w:rsid w:val="0041065B"/>
    <w:rsid w:val="004127EA"/>
    <w:rsid w:val="0041471D"/>
    <w:rsid w:val="00415396"/>
    <w:rsid w:val="004154F7"/>
    <w:rsid w:val="00415BA8"/>
    <w:rsid w:val="00416DF7"/>
    <w:rsid w:val="00421CD0"/>
    <w:rsid w:val="00422C3A"/>
    <w:rsid w:val="00423AE3"/>
    <w:rsid w:val="00424B16"/>
    <w:rsid w:val="00424C92"/>
    <w:rsid w:val="00424D3D"/>
    <w:rsid w:val="00425E7D"/>
    <w:rsid w:val="00426E9A"/>
    <w:rsid w:val="004277E7"/>
    <w:rsid w:val="004279D0"/>
    <w:rsid w:val="00430AE2"/>
    <w:rsid w:val="004331A4"/>
    <w:rsid w:val="0043361B"/>
    <w:rsid w:val="004351E1"/>
    <w:rsid w:val="004354B3"/>
    <w:rsid w:val="0043580C"/>
    <w:rsid w:val="00436806"/>
    <w:rsid w:val="00436C2A"/>
    <w:rsid w:val="00436F47"/>
    <w:rsid w:val="00437198"/>
    <w:rsid w:val="004376CA"/>
    <w:rsid w:val="00441912"/>
    <w:rsid w:val="00442C1E"/>
    <w:rsid w:val="0044380F"/>
    <w:rsid w:val="00443C43"/>
    <w:rsid w:val="00443EE9"/>
    <w:rsid w:val="00444FDF"/>
    <w:rsid w:val="00450886"/>
    <w:rsid w:val="00450FEF"/>
    <w:rsid w:val="00451C2F"/>
    <w:rsid w:val="004524A0"/>
    <w:rsid w:val="00452961"/>
    <w:rsid w:val="00452ADF"/>
    <w:rsid w:val="00452F9C"/>
    <w:rsid w:val="00456D7C"/>
    <w:rsid w:val="00457FFA"/>
    <w:rsid w:val="0046041C"/>
    <w:rsid w:val="004618C8"/>
    <w:rsid w:val="00462748"/>
    <w:rsid w:val="00464629"/>
    <w:rsid w:val="0046640B"/>
    <w:rsid w:val="00470BC1"/>
    <w:rsid w:val="00471097"/>
    <w:rsid w:val="00471ABA"/>
    <w:rsid w:val="00472B21"/>
    <w:rsid w:val="004757EA"/>
    <w:rsid w:val="0047726F"/>
    <w:rsid w:val="004834D6"/>
    <w:rsid w:val="004836DC"/>
    <w:rsid w:val="00486E90"/>
    <w:rsid w:val="004876A2"/>
    <w:rsid w:val="00490328"/>
    <w:rsid w:val="00492C6B"/>
    <w:rsid w:val="00492D43"/>
    <w:rsid w:val="00493DBA"/>
    <w:rsid w:val="004974DC"/>
    <w:rsid w:val="00497739"/>
    <w:rsid w:val="004A0EEA"/>
    <w:rsid w:val="004A1948"/>
    <w:rsid w:val="004A30B1"/>
    <w:rsid w:val="004A35D7"/>
    <w:rsid w:val="004A58B7"/>
    <w:rsid w:val="004A6EC1"/>
    <w:rsid w:val="004A74DA"/>
    <w:rsid w:val="004B01EE"/>
    <w:rsid w:val="004B4A44"/>
    <w:rsid w:val="004B4F3A"/>
    <w:rsid w:val="004B5E78"/>
    <w:rsid w:val="004B7ABC"/>
    <w:rsid w:val="004C04F9"/>
    <w:rsid w:val="004C4B66"/>
    <w:rsid w:val="004D01C6"/>
    <w:rsid w:val="004D0906"/>
    <w:rsid w:val="004D1ACB"/>
    <w:rsid w:val="004D3373"/>
    <w:rsid w:val="004D3C57"/>
    <w:rsid w:val="004D4AFE"/>
    <w:rsid w:val="004D4EC5"/>
    <w:rsid w:val="004D5EF7"/>
    <w:rsid w:val="004D69C0"/>
    <w:rsid w:val="004D6A0D"/>
    <w:rsid w:val="004D6DC0"/>
    <w:rsid w:val="004D6E44"/>
    <w:rsid w:val="004D78FC"/>
    <w:rsid w:val="004D7A82"/>
    <w:rsid w:val="004E2763"/>
    <w:rsid w:val="004F1D96"/>
    <w:rsid w:val="004F1EEF"/>
    <w:rsid w:val="004F2B73"/>
    <w:rsid w:val="004F3EDD"/>
    <w:rsid w:val="004F49F1"/>
    <w:rsid w:val="004F4A98"/>
    <w:rsid w:val="004F4AFE"/>
    <w:rsid w:val="004F63F5"/>
    <w:rsid w:val="005028EA"/>
    <w:rsid w:val="0050349F"/>
    <w:rsid w:val="00512635"/>
    <w:rsid w:val="00513E7C"/>
    <w:rsid w:val="00514331"/>
    <w:rsid w:val="005148BB"/>
    <w:rsid w:val="005157A7"/>
    <w:rsid w:val="00515875"/>
    <w:rsid w:val="005169D5"/>
    <w:rsid w:val="00516CCF"/>
    <w:rsid w:val="00517E75"/>
    <w:rsid w:val="00521229"/>
    <w:rsid w:val="00522E80"/>
    <w:rsid w:val="005253E3"/>
    <w:rsid w:val="00526B3A"/>
    <w:rsid w:val="00526CD8"/>
    <w:rsid w:val="005305E9"/>
    <w:rsid w:val="005316C8"/>
    <w:rsid w:val="00535F03"/>
    <w:rsid w:val="00537296"/>
    <w:rsid w:val="00541242"/>
    <w:rsid w:val="00543DA2"/>
    <w:rsid w:val="00544DDD"/>
    <w:rsid w:val="00545D69"/>
    <w:rsid w:val="00546DE3"/>
    <w:rsid w:val="00546EEB"/>
    <w:rsid w:val="00550235"/>
    <w:rsid w:val="005508F5"/>
    <w:rsid w:val="00553A02"/>
    <w:rsid w:val="005547FD"/>
    <w:rsid w:val="005549EA"/>
    <w:rsid w:val="005554AA"/>
    <w:rsid w:val="00556487"/>
    <w:rsid w:val="00556F19"/>
    <w:rsid w:val="0056281F"/>
    <w:rsid w:val="00565192"/>
    <w:rsid w:val="005667A0"/>
    <w:rsid w:val="00566AA5"/>
    <w:rsid w:val="00566BBA"/>
    <w:rsid w:val="00567050"/>
    <w:rsid w:val="00571E93"/>
    <w:rsid w:val="005728B4"/>
    <w:rsid w:val="00572931"/>
    <w:rsid w:val="00572F16"/>
    <w:rsid w:val="005749B3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754"/>
    <w:rsid w:val="00586FCA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65D4"/>
    <w:rsid w:val="005A0962"/>
    <w:rsid w:val="005A0EE7"/>
    <w:rsid w:val="005A1568"/>
    <w:rsid w:val="005A273C"/>
    <w:rsid w:val="005A2D2C"/>
    <w:rsid w:val="005A7739"/>
    <w:rsid w:val="005A7EE2"/>
    <w:rsid w:val="005B0364"/>
    <w:rsid w:val="005B0A0E"/>
    <w:rsid w:val="005B0CF5"/>
    <w:rsid w:val="005B12FB"/>
    <w:rsid w:val="005B2467"/>
    <w:rsid w:val="005B2FF5"/>
    <w:rsid w:val="005B3EE2"/>
    <w:rsid w:val="005B50A9"/>
    <w:rsid w:val="005B7B3A"/>
    <w:rsid w:val="005C15D8"/>
    <w:rsid w:val="005C23C6"/>
    <w:rsid w:val="005C45B7"/>
    <w:rsid w:val="005C5978"/>
    <w:rsid w:val="005C5CF6"/>
    <w:rsid w:val="005D0A59"/>
    <w:rsid w:val="005D23CB"/>
    <w:rsid w:val="005D386A"/>
    <w:rsid w:val="005D3ACF"/>
    <w:rsid w:val="005D492C"/>
    <w:rsid w:val="005D6F00"/>
    <w:rsid w:val="005D7618"/>
    <w:rsid w:val="005E0558"/>
    <w:rsid w:val="005E1210"/>
    <w:rsid w:val="005E1362"/>
    <w:rsid w:val="005E24CC"/>
    <w:rsid w:val="005E318E"/>
    <w:rsid w:val="005E391D"/>
    <w:rsid w:val="005E54D7"/>
    <w:rsid w:val="005E6258"/>
    <w:rsid w:val="005F2270"/>
    <w:rsid w:val="005F26B5"/>
    <w:rsid w:val="005F2776"/>
    <w:rsid w:val="005F49B7"/>
    <w:rsid w:val="005F5FC6"/>
    <w:rsid w:val="005F6163"/>
    <w:rsid w:val="005F620E"/>
    <w:rsid w:val="005F6A6D"/>
    <w:rsid w:val="006007BC"/>
    <w:rsid w:val="0060120C"/>
    <w:rsid w:val="00601646"/>
    <w:rsid w:val="00601A62"/>
    <w:rsid w:val="00601E88"/>
    <w:rsid w:val="00603099"/>
    <w:rsid w:val="0060379A"/>
    <w:rsid w:val="00605F15"/>
    <w:rsid w:val="0060638A"/>
    <w:rsid w:val="0060639C"/>
    <w:rsid w:val="00606C9A"/>
    <w:rsid w:val="00607E59"/>
    <w:rsid w:val="006168DB"/>
    <w:rsid w:val="006178BF"/>
    <w:rsid w:val="00617A5C"/>
    <w:rsid w:val="00621194"/>
    <w:rsid w:val="00622E84"/>
    <w:rsid w:val="00622F94"/>
    <w:rsid w:val="0062480D"/>
    <w:rsid w:val="00626714"/>
    <w:rsid w:val="00630402"/>
    <w:rsid w:val="00631690"/>
    <w:rsid w:val="00632AF8"/>
    <w:rsid w:val="00632D37"/>
    <w:rsid w:val="00632E3B"/>
    <w:rsid w:val="0063309E"/>
    <w:rsid w:val="00634F19"/>
    <w:rsid w:val="00635935"/>
    <w:rsid w:val="00637378"/>
    <w:rsid w:val="00640A06"/>
    <w:rsid w:val="00640A7E"/>
    <w:rsid w:val="00641F49"/>
    <w:rsid w:val="0064217A"/>
    <w:rsid w:val="00642A1C"/>
    <w:rsid w:val="00643755"/>
    <w:rsid w:val="00645BA2"/>
    <w:rsid w:val="00646832"/>
    <w:rsid w:val="00646D98"/>
    <w:rsid w:val="006539FA"/>
    <w:rsid w:val="006573ED"/>
    <w:rsid w:val="006575A5"/>
    <w:rsid w:val="00661271"/>
    <w:rsid w:val="00661A81"/>
    <w:rsid w:val="00662AF1"/>
    <w:rsid w:val="00663E87"/>
    <w:rsid w:val="00663F00"/>
    <w:rsid w:val="00663F21"/>
    <w:rsid w:val="00665F7C"/>
    <w:rsid w:val="006668DD"/>
    <w:rsid w:val="00667979"/>
    <w:rsid w:val="00670618"/>
    <w:rsid w:val="0067161C"/>
    <w:rsid w:val="00672588"/>
    <w:rsid w:val="00672A6C"/>
    <w:rsid w:val="0067417B"/>
    <w:rsid w:val="0067596A"/>
    <w:rsid w:val="00676882"/>
    <w:rsid w:val="00676D3F"/>
    <w:rsid w:val="006812AC"/>
    <w:rsid w:val="00681D1D"/>
    <w:rsid w:val="00684404"/>
    <w:rsid w:val="00684BF0"/>
    <w:rsid w:val="00684DA7"/>
    <w:rsid w:val="006856CC"/>
    <w:rsid w:val="006863C0"/>
    <w:rsid w:val="006866D6"/>
    <w:rsid w:val="00687C83"/>
    <w:rsid w:val="00690A91"/>
    <w:rsid w:val="00692CBA"/>
    <w:rsid w:val="006930E2"/>
    <w:rsid w:val="0069333A"/>
    <w:rsid w:val="00693C51"/>
    <w:rsid w:val="006953EE"/>
    <w:rsid w:val="006A5084"/>
    <w:rsid w:val="006A5445"/>
    <w:rsid w:val="006A6451"/>
    <w:rsid w:val="006A7FDF"/>
    <w:rsid w:val="006B5B99"/>
    <w:rsid w:val="006B788D"/>
    <w:rsid w:val="006C0068"/>
    <w:rsid w:val="006C1630"/>
    <w:rsid w:val="006C2138"/>
    <w:rsid w:val="006C39E1"/>
    <w:rsid w:val="006C5860"/>
    <w:rsid w:val="006C6FA3"/>
    <w:rsid w:val="006D0301"/>
    <w:rsid w:val="006D218F"/>
    <w:rsid w:val="006D3B17"/>
    <w:rsid w:val="006D4DCB"/>
    <w:rsid w:val="006D4E06"/>
    <w:rsid w:val="006E02FE"/>
    <w:rsid w:val="006E203A"/>
    <w:rsid w:val="006E2B6A"/>
    <w:rsid w:val="006E360C"/>
    <w:rsid w:val="006E640A"/>
    <w:rsid w:val="006E72C0"/>
    <w:rsid w:val="006E7E4E"/>
    <w:rsid w:val="006F22A8"/>
    <w:rsid w:val="006F3680"/>
    <w:rsid w:val="006F44FF"/>
    <w:rsid w:val="006F4EDE"/>
    <w:rsid w:val="006F5E6B"/>
    <w:rsid w:val="006F65D9"/>
    <w:rsid w:val="006F6C93"/>
    <w:rsid w:val="006F6D4A"/>
    <w:rsid w:val="007019E8"/>
    <w:rsid w:val="00701D9B"/>
    <w:rsid w:val="007045BB"/>
    <w:rsid w:val="00704915"/>
    <w:rsid w:val="00704BC5"/>
    <w:rsid w:val="007051E7"/>
    <w:rsid w:val="00705E7C"/>
    <w:rsid w:val="007063F4"/>
    <w:rsid w:val="00710A82"/>
    <w:rsid w:val="00710C7A"/>
    <w:rsid w:val="00711FD2"/>
    <w:rsid w:val="00712295"/>
    <w:rsid w:val="007123F3"/>
    <w:rsid w:val="0071268C"/>
    <w:rsid w:val="0071338C"/>
    <w:rsid w:val="007140DE"/>
    <w:rsid w:val="00716D2D"/>
    <w:rsid w:val="00717886"/>
    <w:rsid w:val="0072199C"/>
    <w:rsid w:val="007223F9"/>
    <w:rsid w:val="00722FB0"/>
    <w:rsid w:val="007262E1"/>
    <w:rsid w:val="00730161"/>
    <w:rsid w:val="007301EC"/>
    <w:rsid w:val="00732908"/>
    <w:rsid w:val="00732947"/>
    <w:rsid w:val="007337F5"/>
    <w:rsid w:val="00734C29"/>
    <w:rsid w:val="007353A6"/>
    <w:rsid w:val="0073748F"/>
    <w:rsid w:val="00741CB0"/>
    <w:rsid w:val="007423C7"/>
    <w:rsid w:val="00742F3D"/>
    <w:rsid w:val="00743E1B"/>
    <w:rsid w:val="00744850"/>
    <w:rsid w:val="00745AAB"/>
    <w:rsid w:val="00752F47"/>
    <w:rsid w:val="007530EE"/>
    <w:rsid w:val="00754AAE"/>
    <w:rsid w:val="00755011"/>
    <w:rsid w:val="007554C9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70853"/>
    <w:rsid w:val="00770C81"/>
    <w:rsid w:val="00770CD7"/>
    <w:rsid w:val="00770E1B"/>
    <w:rsid w:val="00771329"/>
    <w:rsid w:val="0077221A"/>
    <w:rsid w:val="00772CBB"/>
    <w:rsid w:val="00773AD4"/>
    <w:rsid w:val="00776696"/>
    <w:rsid w:val="0078084A"/>
    <w:rsid w:val="00780EB0"/>
    <w:rsid w:val="007820B4"/>
    <w:rsid w:val="007823B2"/>
    <w:rsid w:val="00782FA7"/>
    <w:rsid w:val="00784283"/>
    <w:rsid w:val="007843ED"/>
    <w:rsid w:val="0078472E"/>
    <w:rsid w:val="00786064"/>
    <w:rsid w:val="007918E0"/>
    <w:rsid w:val="00794CD7"/>
    <w:rsid w:val="00795797"/>
    <w:rsid w:val="00795FEC"/>
    <w:rsid w:val="007A0FE4"/>
    <w:rsid w:val="007A37E4"/>
    <w:rsid w:val="007A4A09"/>
    <w:rsid w:val="007A5436"/>
    <w:rsid w:val="007A5D39"/>
    <w:rsid w:val="007A746A"/>
    <w:rsid w:val="007B070E"/>
    <w:rsid w:val="007B23F3"/>
    <w:rsid w:val="007B2A5A"/>
    <w:rsid w:val="007B3C05"/>
    <w:rsid w:val="007B48E9"/>
    <w:rsid w:val="007B51E0"/>
    <w:rsid w:val="007B66E6"/>
    <w:rsid w:val="007C00BF"/>
    <w:rsid w:val="007C0189"/>
    <w:rsid w:val="007C01CC"/>
    <w:rsid w:val="007C01FF"/>
    <w:rsid w:val="007C170B"/>
    <w:rsid w:val="007C2843"/>
    <w:rsid w:val="007C425F"/>
    <w:rsid w:val="007C487B"/>
    <w:rsid w:val="007C4EE9"/>
    <w:rsid w:val="007C5572"/>
    <w:rsid w:val="007C6E97"/>
    <w:rsid w:val="007C770F"/>
    <w:rsid w:val="007D0979"/>
    <w:rsid w:val="007D2564"/>
    <w:rsid w:val="007D351E"/>
    <w:rsid w:val="007D4E46"/>
    <w:rsid w:val="007D5160"/>
    <w:rsid w:val="007D561B"/>
    <w:rsid w:val="007D7787"/>
    <w:rsid w:val="007E1267"/>
    <w:rsid w:val="007E2E49"/>
    <w:rsid w:val="007E49B7"/>
    <w:rsid w:val="007E5246"/>
    <w:rsid w:val="007E7FDF"/>
    <w:rsid w:val="007F00F0"/>
    <w:rsid w:val="007F0874"/>
    <w:rsid w:val="007F1371"/>
    <w:rsid w:val="007F1C5D"/>
    <w:rsid w:val="007F1C80"/>
    <w:rsid w:val="007F2905"/>
    <w:rsid w:val="007F320E"/>
    <w:rsid w:val="007F3223"/>
    <w:rsid w:val="007F3A90"/>
    <w:rsid w:val="007F476B"/>
    <w:rsid w:val="007F4D29"/>
    <w:rsid w:val="007F5CBF"/>
    <w:rsid w:val="007F63F3"/>
    <w:rsid w:val="008008A4"/>
    <w:rsid w:val="00800C40"/>
    <w:rsid w:val="00801105"/>
    <w:rsid w:val="00801DB4"/>
    <w:rsid w:val="008022EE"/>
    <w:rsid w:val="0080233B"/>
    <w:rsid w:val="008036DC"/>
    <w:rsid w:val="00803817"/>
    <w:rsid w:val="00804449"/>
    <w:rsid w:val="00804DB0"/>
    <w:rsid w:val="0080559C"/>
    <w:rsid w:val="00805821"/>
    <w:rsid w:val="008061CC"/>
    <w:rsid w:val="008071A5"/>
    <w:rsid w:val="00810381"/>
    <w:rsid w:val="00811C0B"/>
    <w:rsid w:val="00813F4A"/>
    <w:rsid w:val="008141E3"/>
    <w:rsid w:val="00816AF1"/>
    <w:rsid w:val="00816F37"/>
    <w:rsid w:val="00817AF6"/>
    <w:rsid w:val="00820874"/>
    <w:rsid w:val="0082149C"/>
    <w:rsid w:val="00821515"/>
    <w:rsid w:val="0082261A"/>
    <w:rsid w:val="00823183"/>
    <w:rsid w:val="0083019F"/>
    <w:rsid w:val="00830D25"/>
    <w:rsid w:val="0083303D"/>
    <w:rsid w:val="00836BE2"/>
    <w:rsid w:val="0084098D"/>
    <w:rsid w:val="0084180E"/>
    <w:rsid w:val="00841836"/>
    <w:rsid w:val="00843898"/>
    <w:rsid w:val="00844606"/>
    <w:rsid w:val="00844DA0"/>
    <w:rsid w:val="00844E0F"/>
    <w:rsid w:val="00847F37"/>
    <w:rsid w:val="00850098"/>
    <w:rsid w:val="00850BF0"/>
    <w:rsid w:val="0085168C"/>
    <w:rsid w:val="00852841"/>
    <w:rsid w:val="00853ED6"/>
    <w:rsid w:val="00854BDB"/>
    <w:rsid w:val="0085526C"/>
    <w:rsid w:val="00857766"/>
    <w:rsid w:val="00857AB9"/>
    <w:rsid w:val="00860258"/>
    <w:rsid w:val="0086052F"/>
    <w:rsid w:val="00861C19"/>
    <w:rsid w:val="00865581"/>
    <w:rsid w:val="00865EEB"/>
    <w:rsid w:val="00867777"/>
    <w:rsid w:val="00871588"/>
    <w:rsid w:val="00872E38"/>
    <w:rsid w:val="0087318D"/>
    <w:rsid w:val="008731CC"/>
    <w:rsid w:val="0087386B"/>
    <w:rsid w:val="0087664B"/>
    <w:rsid w:val="00876D45"/>
    <w:rsid w:val="00876DDE"/>
    <w:rsid w:val="00877267"/>
    <w:rsid w:val="00877493"/>
    <w:rsid w:val="00880AA2"/>
    <w:rsid w:val="00881B73"/>
    <w:rsid w:val="00882C89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15F3"/>
    <w:rsid w:val="008A26D9"/>
    <w:rsid w:val="008A3342"/>
    <w:rsid w:val="008A3447"/>
    <w:rsid w:val="008A436F"/>
    <w:rsid w:val="008A6BF3"/>
    <w:rsid w:val="008A759E"/>
    <w:rsid w:val="008B069A"/>
    <w:rsid w:val="008B1FCC"/>
    <w:rsid w:val="008B2AC8"/>
    <w:rsid w:val="008B392D"/>
    <w:rsid w:val="008B4409"/>
    <w:rsid w:val="008B5094"/>
    <w:rsid w:val="008B55DA"/>
    <w:rsid w:val="008B6A25"/>
    <w:rsid w:val="008C0045"/>
    <w:rsid w:val="008C3A54"/>
    <w:rsid w:val="008C46E8"/>
    <w:rsid w:val="008C4D41"/>
    <w:rsid w:val="008C78B8"/>
    <w:rsid w:val="008C78DD"/>
    <w:rsid w:val="008C7B10"/>
    <w:rsid w:val="008D0452"/>
    <w:rsid w:val="008D1BFC"/>
    <w:rsid w:val="008D2144"/>
    <w:rsid w:val="008D3517"/>
    <w:rsid w:val="008D556D"/>
    <w:rsid w:val="008D6C56"/>
    <w:rsid w:val="008E0394"/>
    <w:rsid w:val="008E2253"/>
    <w:rsid w:val="008E229B"/>
    <w:rsid w:val="008E2755"/>
    <w:rsid w:val="008E5FC6"/>
    <w:rsid w:val="008E6573"/>
    <w:rsid w:val="008E68DF"/>
    <w:rsid w:val="008E72A3"/>
    <w:rsid w:val="008E7E63"/>
    <w:rsid w:val="008F0686"/>
    <w:rsid w:val="008F29AC"/>
    <w:rsid w:val="008F2FC0"/>
    <w:rsid w:val="008F37DF"/>
    <w:rsid w:val="008F3BF4"/>
    <w:rsid w:val="008F61C2"/>
    <w:rsid w:val="008F67BF"/>
    <w:rsid w:val="008F7628"/>
    <w:rsid w:val="009035F0"/>
    <w:rsid w:val="00904379"/>
    <w:rsid w:val="00904F47"/>
    <w:rsid w:val="009052C9"/>
    <w:rsid w:val="00907178"/>
    <w:rsid w:val="00910438"/>
    <w:rsid w:val="0091073D"/>
    <w:rsid w:val="00910E69"/>
    <w:rsid w:val="009117D2"/>
    <w:rsid w:val="00912DD4"/>
    <w:rsid w:val="00915079"/>
    <w:rsid w:val="00916249"/>
    <w:rsid w:val="0091679F"/>
    <w:rsid w:val="00916EE9"/>
    <w:rsid w:val="00917B4F"/>
    <w:rsid w:val="009201F5"/>
    <w:rsid w:val="009213B3"/>
    <w:rsid w:val="00923DEF"/>
    <w:rsid w:val="009249F4"/>
    <w:rsid w:val="009309A7"/>
    <w:rsid w:val="0093235F"/>
    <w:rsid w:val="0093280B"/>
    <w:rsid w:val="009330DD"/>
    <w:rsid w:val="00933A0E"/>
    <w:rsid w:val="0093454F"/>
    <w:rsid w:val="009346ED"/>
    <w:rsid w:val="00934A3F"/>
    <w:rsid w:val="00935465"/>
    <w:rsid w:val="00937978"/>
    <w:rsid w:val="00937C25"/>
    <w:rsid w:val="00944D0A"/>
    <w:rsid w:val="009468BA"/>
    <w:rsid w:val="00946D94"/>
    <w:rsid w:val="0094782C"/>
    <w:rsid w:val="009526E7"/>
    <w:rsid w:val="00954A51"/>
    <w:rsid w:val="00954AE8"/>
    <w:rsid w:val="00954E78"/>
    <w:rsid w:val="009550B4"/>
    <w:rsid w:val="009567E3"/>
    <w:rsid w:val="00957543"/>
    <w:rsid w:val="00961019"/>
    <w:rsid w:val="00961B4D"/>
    <w:rsid w:val="009625C3"/>
    <w:rsid w:val="00963411"/>
    <w:rsid w:val="00965216"/>
    <w:rsid w:val="009659E8"/>
    <w:rsid w:val="00967B9C"/>
    <w:rsid w:val="00967CB5"/>
    <w:rsid w:val="00971D83"/>
    <w:rsid w:val="0097276D"/>
    <w:rsid w:val="009803D9"/>
    <w:rsid w:val="00981728"/>
    <w:rsid w:val="00981D43"/>
    <w:rsid w:val="00982F39"/>
    <w:rsid w:val="00984111"/>
    <w:rsid w:val="009846B3"/>
    <w:rsid w:val="00984B05"/>
    <w:rsid w:val="00984CB5"/>
    <w:rsid w:val="00985644"/>
    <w:rsid w:val="0098748E"/>
    <w:rsid w:val="00990B18"/>
    <w:rsid w:val="0099237D"/>
    <w:rsid w:val="00994004"/>
    <w:rsid w:val="00996F9D"/>
    <w:rsid w:val="0099735B"/>
    <w:rsid w:val="009A0B28"/>
    <w:rsid w:val="009A17AF"/>
    <w:rsid w:val="009A1ECA"/>
    <w:rsid w:val="009A2B69"/>
    <w:rsid w:val="009A3D4B"/>
    <w:rsid w:val="009A3F24"/>
    <w:rsid w:val="009A4423"/>
    <w:rsid w:val="009B1D90"/>
    <w:rsid w:val="009B3FAE"/>
    <w:rsid w:val="009B4311"/>
    <w:rsid w:val="009B462A"/>
    <w:rsid w:val="009B4DD3"/>
    <w:rsid w:val="009B695B"/>
    <w:rsid w:val="009C04A9"/>
    <w:rsid w:val="009C0ED5"/>
    <w:rsid w:val="009C1DB1"/>
    <w:rsid w:val="009C40AB"/>
    <w:rsid w:val="009C415B"/>
    <w:rsid w:val="009C43E6"/>
    <w:rsid w:val="009C5935"/>
    <w:rsid w:val="009C5952"/>
    <w:rsid w:val="009C5A7A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7D4A"/>
    <w:rsid w:val="009E0ECD"/>
    <w:rsid w:val="009E1365"/>
    <w:rsid w:val="009E191B"/>
    <w:rsid w:val="009E233C"/>
    <w:rsid w:val="009E4E19"/>
    <w:rsid w:val="009E56B1"/>
    <w:rsid w:val="009F247E"/>
    <w:rsid w:val="009F2931"/>
    <w:rsid w:val="009F3754"/>
    <w:rsid w:val="009F3ABD"/>
    <w:rsid w:val="009F4CA2"/>
    <w:rsid w:val="009F6A88"/>
    <w:rsid w:val="009F6AAB"/>
    <w:rsid w:val="009F6B60"/>
    <w:rsid w:val="00A00051"/>
    <w:rsid w:val="00A00E23"/>
    <w:rsid w:val="00A043C2"/>
    <w:rsid w:val="00A0679F"/>
    <w:rsid w:val="00A06B18"/>
    <w:rsid w:val="00A10689"/>
    <w:rsid w:val="00A12611"/>
    <w:rsid w:val="00A12C08"/>
    <w:rsid w:val="00A149A4"/>
    <w:rsid w:val="00A14BF0"/>
    <w:rsid w:val="00A151CF"/>
    <w:rsid w:val="00A15416"/>
    <w:rsid w:val="00A20B71"/>
    <w:rsid w:val="00A21316"/>
    <w:rsid w:val="00A213D8"/>
    <w:rsid w:val="00A252B3"/>
    <w:rsid w:val="00A25A57"/>
    <w:rsid w:val="00A2670C"/>
    <w:rsid w:val="00A30341"/>
    <w:rsid w:val="00A305F2"/>
    <w:rsid w:val="00A32008"/>
    <w:rsid w:val="00A34D81"/>
    <w:rsid w:val="00A362C4"/>
    <w:rsid w:val="00A3690E"/>
    <w:rsid w:val="00A36B4C"/>
    <w:rsid w:val="00A40165"/>
    <w:rsid w:val="00A40D87"/>
    <w:rsid w:val="00A429B9"/>
    <w:rsid w:val="00A42BD8"/>
    <w:rsid w:val="00A44707"/>
    <w:rsid w:val="00A45795"/>
    <w:rsid w:val="00A46723"/>
    <w:rsid w:val="00A47EBD"/>
    <w:rsid w:val="00A50FB2"/>
    <w:rsid w:val="00A51023"/>
    <w:rsid w:val="00A519CD"/>
    <w:rsid w:val="00A538B6"/>
    <w:rsid w:val="00A57567"/>
    <w:rsid w:val="00A60043"/>
    <w:rsid w:val="00A60438"/>
    <w:rsid w:val="00A60CEE"/>
    <w:rsid w:val="00A60D7C"/>
    <w:rsid w:val="00A617F6"/>
    <w:rsid w:val="00A62014"/>
    <w:rsid w:val="00A6211B"/>
    <w:rsid w:val="00A625A5"/>
    <w:rsid w:val="00A65990"/>
    <w:rsid w:val="00A70A98"/>
    <w:rsid w:val="00A7156A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6D3F"/>
    <w:rsid w:val="00A86D6F"/>
    <w:rsid w:val="00A87992"/>
    <w:rsid w:val="00A87C12"/>
    <w:rsid w:val="00A87C4B"/>
    <w:rsid w:val="00A902AF"/>
    <w:rsid w:val="00A93519"/>
    <w:rsid w:val="00A96B94"/>
    <w:rsid w:val="00AA210B"/>
    <w:rsid w:val="00AA250F"/>
    <w:rsid w:val="00AA3A46"/>
    <w:rsid w:val="00AA3B32"/>
    <w:rsid w:val="00AA5CC0"/>
    <w:rsid w:val="00AA5F9E"/>
    <w:rsid w:val="00AA64D9"/>
    <w:rsid w:val="00AB1683"/>
    <w:rsid w:val="00AB25D5"/>
    <w:rsid w:val="00AB2EC9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6093"/>
    <w:rsid w:val="00AC6D71"/>
    <w:rsid w:val="00AC7CFB"/>
    <w:rsid w:val="00AD326E"/>
    <w:rsid w:val="00AD3A52"/>
    <w:rsid w:val="00AD3CA7"/>
    <w:rsid w:val="00AD4951"/>
    <w:rsid w:val="00AD5F68"/>
    <w:rsid w:val="00AD6140"/>
    <w:rsid w:val="00AD6156"/>
    <w:rsid w:val="00AD77EF"/>
    <w:rsid w:val="00AE07AC"/>
    <w:rsid w:val="00AE1337"/>
    <w:rsid w:val="00AE1461"/>
    <w:rsid w:val="00AE21FE"/>
    <w:rsid w:val="00AE234C"/>
    <w:rsid w:val="00AE318F"/>
    <w:rsid w:val="00AE36E5"/>
    <w:rsid w:val="00AE3A0E"/>
    <w:rsid w:val="00AE4C5E"/>
    <w:rsid w:val="00AE535D"/>
    <w:rsid w:val="00AE558C"/>
    <w:rsid w:val="00AE69EA"/>
    <w:rsid w:val="00AE7782"/>
    <w:rsid w:val="00AE7BC4"/>
    <w:rsid w:val="00AF02D0"/>
    <w:rsid w:val="00AF0385"/>
    <w:rsid w:val="00AF202B"/>
    <w:rsid w:val="00AF376B"/>
    <w:rsid w:val="00AF38C2"/>
    <w:rsid w:val="00AF3E18"/>
    <w:rsid w:val="00AF4B08"/>
    <w:rsid w:val="00AF5A42"/>
    <w:rsid w:val="00AF70DC"/>
    <w:rsid w:val="00AF7577"/>
    <w:rsid w:val="00B003E1"/>
    <w:rsid w:val="00B03787"/>
    <w:rsid w:val="00B04F5B"/>
    <w:rsid w:val="00B0554C"/>
    <w:rsid w:val="00B062DA"/>
    <w:rsid w:val="00B114EA"/>
    <w:rsid w:val="00B11AB6"/>
    <w:rsid w:val="00B1263E"/>
    <w:rsid w:val="00B12A1E"/>
    <w:rsid w:val="00B134C0"/>
    <w:rsid w:val="00B15065"/>
    <w:rsid w:val="00B158B0"/>
    <w:rsid w:val="00B16157"/>
    <w:rsid w:val="00B17B25"/>
    <w:rsid w:val="00B17D43"/>
    <w:rsid w:val="00B22AA4"/>
    <w:rsid w:val="00B22AF6"/>
    <w:rsid w:val="00B23640"/>
    <w:rsid w:val="00B24122"/>
    <w:rsid w:val="00B253A0"/>
    <w:rsid w:val="00B26CE6"/>
    <w:rsid w:val="00B26EF6"/>
    <w:rsid w:val="00B27B23"/>
    <w:rsid w:val="00B33800"/>
    <w:rsid w:val="00B33B51"/>
    <w:rsid w:val="00B34192"/>
    <w:rsid w:val="00B34A3F"/>
    <w:rsid w:val="00B34E9E"/>
    <w:rsid w:val="00B36AED"/>
    <w:rsid w:val="00B41273"/>
    <w:rsid w:val="00B41415"/>
    <w:rsid w:val="00B42FF7"/>
    <w:rsid w:val="00B4308E"/>
    <w:rsid w:val="00B47457"/>
    <w:rsid w:val="00B5077C"/>
    <w:rsid w:val="00B529B2"/>
    <w:rsid w:val="00B52EE9"/>
    <w:rsid w:val="00B5384D"/>
    <w:rsid w:val="00B55C4F"/>
    <w:rsid w:val="00B57AA3"/>
    <w:rsid w:val="00B57AB1"/>
    <w:rsid w:val="00B60D9B"/>
    <w:rsid w:val="00B63DC4"/>
    <w:rsid w:val="00B645DA"/>
    <w:rsid w:val="00B671A8"/>
    <w:rsid w:val="00B673D9"/>
    <w:rsid w:val="00B70ED2"/>
    <w:rsid w:val="00B72974"/>
    <w:rsid w:val="00B74574"/>
    <w:rsid w:val="00B7575E"/>
    <w:rsid w:val="00B76A19"/>
    <w:rsid w:val="00B77534"/>
    <w:rsid w:val="00B77A52"/>
    <w:rsid w:val="00B80A87"/>
    <w:rsid w:val="00B82009"/>
    <w:rsid w:val="00B829EA"/>
    <w:rsid w:val="00B8468C"/>
    <w:rsid w:val="00B87397"/>
    <w:rsid w:val="00B906FB"/>
    <w:rsid w:val="00B91A56"/>
    <w:rsid w:val="00B9229B"/>
    <w:rsid w:val="00B9513A"/>
    <w:rsid w:val="00B95C37"/>
    <w:rsid w:val="00BA0141"/>
    <w:rsid w:val="00BA0ED4"/>
    <w:rsid w:val="00BA0F49"/>
    <w:rsid w:val="00BA31F2"/>
    <w:rsid w:val="00BA3EEF"/>
    <w:rsid w:val="00BA4795"/>
    <w:rsid w:val="00BA4E61"/>
    <w:rsid w:val="00BA553B"/>
    <w:rsid w:val="00BA5E84"/>
    <w:rsid w:val="00BA6946"/>
    <w:rsid w:val="00BA7A05"/>
    <w:rsid w:val="00BB12F7"/>
    <w:rsid w:val="00BB1DA7"/>
    <w:rsid w:val="00BB3928"/>
    <w:rsid w:val="00BB453B"/>
    <w:rsid w:val="00BB5E07"/>
    <w:rsid w:val="00BB67EE"/>
    <w:rsid w:val="00BB6D24"/>
    <w:rsid w:val="00BC0FD4"/>
    <w:rsid w:val="00BC12D1"/>
    <w:rsid w:val="00BC14EE"/>
    <w:rsid w:val="00BC3654"/>
    <w:rsid w:val="00BC3D60"/>
    <w:rsid w:val="00BC43AF"/>
    <w:rsid w:val="00BC70CF"/>
    <w:rsid w:val="00BC7672"/>
    <w:rsid w:val="00BD239D"/>
    <w:rsid w:val="00BD39FC"/>
    <w:rsid w:val="00BD6011"/>
    <w:rsid w:val="00BD60EB"/>
    <w:rsid w:val="00BD7101"/>
    <w:rsid w:val="00BD7A57"/>
    <w:rsid w:val="00BE176D"/>
    <w:rsid w:val="00BE2522"/>
    <w:rsid w:val="00BE2913"/>
    <w:rsid w:val="00BE34B9"/>
    <w:rsid w:val="00BE459B"/>
    <w:rsid w:val="00BE45C3"/>
    <w:rsid w:val="00BE47D3"/>
    <w:rsid w:val="00BE6678"/>
    <w:rsid w:val="00BE7FDF"/>
    <w:rsid w:val="00BF2818"/>
    <w:rsid w:val="00BF35AC"/>
    <w:rsid w:val="00BF522C"/>
    <w:rsid w:val="00BF7E6E"/>
    <w:rsid w:val="00C00DFF"/>
    <w:rsid w:val="00C01682"/>
    <w:rsid w:val="00C02B1C"/>
    <w:rsid w:val="00C03224"/>
    <w:rsid w:val="00C03C29"/>
    <w:rsid w:val="00C064B3"/>
    <w:rsid w:val="00C069E8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4381"/>
    <w:rsid w:val="00C25029"/>
    <w:rsid w:val="00C25629"/>
    <w:rsid w:val="00C2638F"/>
    <w:rsid w:val="00C26439"/>
    <w:rsid w:val="00C2661E"/>
    <w:rsid w:val="00C273FD"/>
    <w:rsid w:val="00C27942"/>
    <w:rsid w:val="00C27B81"/>
    <w:rsid w:val="00C27BA8"/>
    <w:rsid w:val="00C3045F"/>
    <w:rsid w:val="00C30B26"/>
    <w:rsid w:val="00C31467"/>
    <w:rsid w:val="00C31E2C"/>
    <w:rsid w:val="00C32234"/>
    <w:rsid w:val="00C330D6"/>
    <w:rsid w:val="00C33A0C"/>
    <w:rsid w:val="00C34E10"/>
    <w:rsid w:val="00C359B4"/>
    <w:rsid w:val="00C40380"/>
    <w:rsid w:val="00C40B20"/>
    <w:rsid w:val="00C425AC"/>
    <w:rsid w:val="00C43DBD"/>
    <w:rsid w:val="00C45FAC"/>
    <w:rsid w:val="00C52292"/>
    <w:rsid w:val="00C60C57"/>
    <w:rsid w:val="00C620D7"/>
    <w:rsid w:val="00C63AB2"/>
    <w:rsid w:val="00C63BEE"/>
    <w:rsid w:val="00C647FA"/>
    <w:rsid w:val="00C6499F"/>
    <w:rsid w:val="00C66AFF"/>
    <w:rsid w:val="00C67075"/>
    <w:rsid w:val="00C67498"/>
    <w:rsid w:val="00C7091F"/>
    <w:rsid w:val="00C70982"/>
    <w:rsid w:val="00C719E0"/>
    <w:rsid w:val="00C7687E"/>
    <w:rsid w:val="00C800FB"/>
    <w:rsid w:val="00C82BA9"/>
    <w:rsid w:val="00C82CA8"/>
    <w:rsid w:val="00C83203"/>
    <w:rsid w:val="00C83EE3"/>
    <w:rsid w:val="00C84386"/>
    <w:rsid w:val="00C8493F"/>
    <w:rsid w:val="00C84A4E"/>
    <w:rsid w:val="00C865C3"/>
    <w:rsid w:val="00C86AEB"/>
    <w:rsid w:val="00C93413"/>
    <w:rsid w:val="00C94F9E"/>
    <w:rsid w:val="00C97375"/>
    <w:rsid w:val="00C97BFB"/>
    <w:rsid w:val="00CA03B3"/>
    <w:rsid w:val="00CA2D25"/>
    <w:rsid w:val="00CA372B"/>
    <w:rsid w:val="00CA6E41"/>
    <w:rsid w:val="00CA6E80"/>
    <w:rsid w:val="00CA7354"/>
    <w:rsid w:val="00CB0659"/>
    <w:rsid w:val="00CB1881"/>
    <w:rsid w:val="00CB2364"/>
    <w:rsid w:val="00CB3BD9"/>
    <w:rsid w:val="00CB5DBF"/>
    <w:rsid w:val="00CB5DD6"/>
    <w:rsid w:val="00CC20F6"/>
    <w:rsid w:val="00CC50DC"/>
    <w:rsid w:val="00CC56B5"/>
    <w:rsid w:val="00CC6B89"/>
    <w:rsid w:val="00CD0940"/>
    <w:rsid w:val="00CD1C52"/>
    <w:rsid w:val="00CD3612"/>
    <w:rsid w:val="00CD4C1E"/>
    <w:rsid w:val="00CD5B75"/>
    <w:rsid w:val="00CD6346"/>
    <w:rsid w:val="00CD647C"/>
    <w:rsid w:val="00CE0987"/>
    <w:rsid w:val="00CE0BB1"/>
    <w:rsid w:val="00CE26BB"/>
    <w:rsid w:val="00CE2728"/>
    <w:rsid w:val="00CE2ECA"/>
    <w:rsid w:val="00CE3125"/>
    <w:rsid w:val="00CE3259"/>
    <w:rsid w:val="00CE4FF9"/>
    <w:rsid w:val="00CE61CF"/>
    <w:rsid w:val="00CE7DD1"/>
    <w:rsid w:val="00CF190D"/>
    <w:rsid w:val="00CF2C7E"/>
    <w:rsid w:val="00CF2E9F"/>
    <w:rsid w:val="00CF6057"/>
    <w:rsid w:val="00CF6087"/>
    <w:rsid w:val="00CF7AC3"/>
    <w:rsid w:val="00D00CFD"/>
    <w:rsid w:val="00D00E91"/>
    <w:rsid w:val="00D00F74"/>
    <w:rsid w:val="00D0135C"/>
    <w:rsid w:val="00D03F18"/>
    <w:rsid w:val="00D0495C"/>
    <w:rsid w:val="00D06C44"/>
    <w:rsid w:val="00D06F8E"/>
    <w:rsid w:val="00D072D4"/>
    <w:rsid w:val="00D1162A"/>
    <w:rsid w:val="00D12D94"/>
    <w:rsid w:val="00D14992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5C9C"/>
    <w:rsid w:val="00D264F7"/>
    <w:rsid w:val="00D27799"/>
    <w:rsid w:val="00D301AE"/>
    <w:rsid w:val="00D3072D"/>
    <w:rsid w:val="00D30FE7"/>
    <w:rsid w:val="00D325FB"/>
    <w:rsid w:val="00D32659"/>
    <w:rsid w:val="00D33138"/>
    <w:rsid w:val="00D344F9"/>
    <w:rsid w:val="00D3481C"/>
    <w:rsid w:val="00D35434"/>
    <w:rsid w:val="00D37BDF"/>
    <w:rsid w:val="00D44280"/>
    <w:rsid w:val="00D44380"/>
    <w:rsid w:val="00D44443"/>
    <w:rsid w:val="00D44E68"/>
    <w:rsid w:val="00D555EC"/>
    <w:rsid w:val="00D558FA"/>
    <w:rsid w:val="00D57AF3"/>
    <w:rsid w:val="00D57DF2"/>
    <w:rsid w:val="00D609C4"/>
    <w:rsid w:val="00D60DE8"/>
    <w:rsid w:val="00D61699"/>
    <w:rsid w:val="00D64B34"/>
    <w:rsid w:val="00D66667"/>
    <w:rsid w:val="00D67C7D"/>
    <w:rsid w:val="00D714E3"/>
    <w:rsid w:val="00D71D78"/>
    <w:rsid w:val="00D71E7B"/>
    <w:rsid w:val="00D722B6"/>
    <w:rsid w:val="00D72E3C"/>
    <w:rsid w:val="00D739E8"/>
    <w:rsid w:val="00D7411B"/>
    <w:rsid w:val="00D74353"/>
    <w:rsid w:val="00D7458A"/>
    <w:rsid w:val="00D800A4"/>
    <w:rsid w:val="00D80891"/>
    <w:rsid w:val="00D810BE"/>
    <w:rsid w:val="00D833C7"/>
    <w:rsid w:val="00D87EBB"/>
    <w:rsid w:val="00D90AEF"/>
    <w:rsid w:val="00D91035"/>
    <w:rsid w:val="00D923A8"/>
    <w:rsid w:val="00DA0711"/>
    <w:rsid w:val="00DA23CD"/>
    <w:rsid w:val="00DA2C0F"/>
    <w:rsid w:val="00DA2F26"/>
    <w:rsid w:val="00DA62FC"/>
    <w:rsid w:val="00DA7864"/>
    <w:rsid w:val="00DB00D6"/>
    <w:rsid w:val="00DB0169"/>
    <w:rsid w:val="00DB0527"/>
    <w:rsid w:val="00DB0D14"/>
    <w:rsid w:val="00DB1DB1"/>
    <w:rsid w:val="00DB20FD"/>
    <w:rsid w:val="00DB481F"/>
    <w:rsid w:val="00DB4AFC"/>
    <w:rsid w:val="00DB4B72"/>
    <w:rsid w:val="00DC1713"/>
    <w:rsid w:val="00DC375E"/>
    <w:rsid w:val="00DC3C3D"/>
    <w:rsid w:val="00DC5890"/>
    <w:rsid w:val="00DC61FE"/>
    <w:rsid w:val="00DC7111"/>
    <w:rsid w:val="00DC7AFB"/>
    <w:rsid w:val="00DD0CDE"/>
    <w:rsid w:val="00DD193F"/>
    <w:rsid w:val="00DD4360"/>
    <w:rsid w:val="00DD48EC"/>
    <w:rsid w:val="00DD4B19"/>
    <w:rsid w:val="00DD6696"/>
    <w:rsid w:val="00DD6D26"/>
    <w:rsid w:val="00DE0315"/>
    <w:rsid w:val="00DE454E"/>
    <w:rsid w:val="00DE67DD"/>
    <w:rsid w:val="00DE7E37"/>
    <w:rsid w:val="00DF11A1"/>
    <w:rsid w:val="00DF24D6"/>
    <w:rsid w:val="00DF2B98"/>
    <w:rsid w:val="00DF7D9B"/>
    <w:rsid w:val="00E00E24"/>
    <w:rsid w:val="00E01764"/>
    <w:rsid w:val="00E027D9"/>
    <w:rsid w:val="00E041DA"/>
    <w:rsid w:val="00E06CEE"/>
    <w:rsid w:val="00E07283"/>
    <w:rsid w:val="00E07D36"/>
    <w:rsid w:val="00E10D00"/>
    <w:rsid w:val="00E11138"/>
    <w:rsid w:val="00E123C2"/>
    <w:rsid w:val="00E17062"/>
    <w:rsid w:val="00E1791E"/>
    <w:rsid w:val="00E2175F"/>
    <w:rsid w:val="00E23756"/>
    <w:rsid w:val="00E239C8"/>
    <w:rsid w:val="00E255D1"/>
    <w:rsid w:val="00E26BF6"/>
    <w:rsid w:val="00E27C45"/>
    <w:rsid w:val="00E31F97"/>
    <w:rsid w:val="00E338BB"/>
    <w:rsid w:val="00E33A36"/>
    <w:rsid w:val="00E3465C"/>
    <w:rsid w:val="00E34F07"/>
    <w:rsid w:val="00E35857"/>
    <w:rsid w:val="00E36E5D"/>
    <w:rsid w:val="00E37FB0"/>
    <w:rsid w:val="00E4167C"/>
    <w:rsid w:val="00E42BB9"/>
    <w:rsid w:val="00E42F3B"/>
    <w:rsid w:val="00E4333E"/>
    <w:rsid w:val="00E439EC"/>
    <w:rsid w:val="00E451B8"/>
    <w:rsid w:val="00E45589"/>
    <w:rsid w:val="00E46C81"/>
    <w:rsid w:val="00E47CD7"/>
    <w:rsid w:val="00E54A97"/>
    <w:rsid w:val="00E556DA"/>
    <w:rsid w:val="00E56056"/>
    <w:rsid w:val="00E57219"/>
    <w:rsid w:val="00E575A8"/>
    <w:rsid w:val="00E60F5C"/>
    <w:rsid w:val="00E61F11"/>
    <w:rsid w:val="00E622E4"/>
    <w:rsid w:val="00E6325F"/>
    <w:rsid w:val="00E66F0D"/>
    <w:rsid w:val="00E67528"/>
    <w:rsid w:val="00E70B17"/>
    <w:rsid w:val="00E7243C"/>
    <w:rsid w:val="00E7399B"/>
    <w:rsid w:val="00E74B89"/>
    <w:rsid w:val="00E74E5C"/>
    <w:rsid w:val="00E75B62"/>
    <w:rsid w:val="00E802D8"/>
    <w:rsid w:val="00E805FD"/>
    <w:rsid w:val="00E81FB8"/>
    <w:rsid w:val="00E84AF8"/>
    <w:rsid w:val="00E929AE"/>
    <w:rsid w:val="00E94C22"/>
    <w:rsid w:val="00E94F0D"/>
    <w:rsid w:val="00E95B02"/>
    <w:rsid w:val="00E97496"/>
    <w:rsid w:val="00EA11EB"/>
    <w:rsid w:val="00EA4163"/>
    <w:rsid w:val="00EA607A"/>
    <w:rsid w:val="00EA64AE"/>
    <w:rsid w:val="00EA69DF"/>
    <w:rsid w:val="00EA7CD3"/>
    <w:rsid w:val="00EA7F11"/>
    <w:rsid w:val="00EB26AF"/>
    <w:rsid w:val="00EB3164"/>
    <w:rsid w:val="00EB4285"/>
    <w:rsid w:val="00EB429C"/>
    <w:rsid w:val="00EB73EE"/>
    <w:rsid w:val="00EC0930"/>
    <w:rsid w:val="00EC0B06"/>
    <w:rsid w:val="00EC17F0"/>
    <w:rsid w:val="00EC583F"/>
    <w:rsid w:val="00EC7540"/>
    <w:rsid w:val="00EC77FE"/>
    <w:rsid w:val="00ED0282"/>
    <w:rsid w:val="00ED0D1B"/>
    <w:rsid w:val="00ED1725"/>
    <w:rsid w:val="00ED3FE0"/>
    <w:rsid w:val="00ED5A2E"/>
    <w:rsid w:val="00ED5CAC"/>
    <w:rsid w:val="00EE0533"/>
    <w:rsid w:val="00EE14F0"/>
    <w:rsid w:val="00EE1BD1"/>
    <w:rsid w:val="00EE2802"/>
    <w:rsid w:val="00EE3769"/>
    <w:rsid w:val="00EE397A"/>
    <w:rsid w:val="00EE48A6"/>
    <w:rsid w:val="00EE52F5"/>
    <w:rsid w:val="00EE557E"/>
    <w:rsid w:val="00EE6180"/>
    <w:rsid w:val="00EE7969"/>
    <w:rsid w:val="00EF143B"/>
    <w:rsid w:val="00EF19C9"/>
    <w:rsid w:val="00EF1BFB"/>
    <w:rsid w:val="00EF3148"/>
    <w:rsid w:val="00EF3719"/>
    <w:rsid w:val="00EF3E0C"/>
    <w:rsid w:val="00EF449A"/>
    <w:rsid w:val="00EF4EEB"/>
    <w:rsid w:val="00EF547B"/>
    <w:rsid w:val="00EF7409"/>
    <w:rsid w:val="00F0326A"/>
    <w:rsid w:val="00F03691"/>
    <w:rsid w:val="00F054CC"/>
    <w:rsid w:val="00F05564"/>
    <w:rsid w:val="00F05905"/>
    <w:rsid w:val="00F05D55"/>
    <w:rsid w:val="00F06E6C"/>
    <w:rsid w:val="00F06E7A"/>
    <w:rsid w:val="00F075F8"/>
    <w:rsid w:val="00F125E1"/>
    <w:rsid w:val="00F13031"/>
    <w:rsid w:val="00F13F82"/>
    <w:rsid w:val="00F14153"/>
    <w:rsid w:val="00F15AE8"/>
    <w:rsid w:val="00F22CFA"/>
    <w:rsid w:val="00F2579D"/>
    <w:rsid w:val="00F27169"/>
    <w:rsid w:val="00F271B0"/>
    <w:rsid w:val="00F35D76"/>
    <w:rsid w:val="00F3632E"/>
    <w:rsid w:val="00F37111"/>
    <w:rsid w:val="00F3748A"/>
    <w:rsid w:val="00F37523"/>
    <w:rsid w:val="00F37CF7"/>
    <w:rsid w:val="00F405EB"/>
    <w:rsid w:val="00F44E57"/>
    <w:rsid w:val="00F44E7F"/>
    <w:rsid w:val="00F45B35"/>
    <w:rsid w:val="00F45B61"/>
    <w:rsid w:val="00F507F1"/>
    <w:rsid w:val="00F570CB"/>
    <w:rsid w:val="00F576DF"/>
    <w:rsid w:val="00F61DC7"/>
    <w:rsid w:val="00F62162"/>
    <w:rsid w:val="00F6330A"/>
    <w:rsid w:val="00F65463"/>
    <w:rsid w:val="00F666AD"/>
    <w:rsid w:val="00F667A7"/>
    <w:rsid w:val="00F67226"/>
    <w:rsid w:val="00F73462"/>
    <w:rsid w:val="00F75462"/>
    <w:rsid w:val="00F75C04"/>
    <w:rsid w:val="00F826B7"/>
    <w:rsid w:val="00F82D84"/>
    <w:rsid w:val="00F837D8"/>
    <w:rsid w:val="00F853BF"/>
    <w:rsid w:val="00F860EA"/>
    <w:rsid w:val="00F87AFF"/>
    <w:rsid w:val="00F9102D"/>
    <w:rsid w:val="00F91283"/>
    <w:rsid w:val="00F93057"/>
    <w:rsid w:val="00F95B2F"/>
    <w:rsid w:val="00FA02EA"/>
    <w:rsid w:val="00FA4A8D"/>
    <w:rsid w:val="00FB0176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AB4"/>
    <w:rsid w:val="00FC5F1F"/>
    <w:rsid w:val="00FC6264"/>
    <w:rsid w:val="00FC7B65"/>
    <w:rsid w:val="00FD08C6"/>
    <w:rsid w:val="00FD1046"/>
    <w:rsid w:val="00FD17D7"/>
    <w:rsid w:val="00FD3FF8"/>
    <w:rsid w:val="00FD4656"/>
    <w:rsid w:val="00FD7F74"/>
    <w:rsid w:val="00FE0631"/>
    <w:rsid w:val="00FE08D9"/>
    <w:rsid w:val="00FE09B5"/>
    <w:rsid w:val="00FE1FED"/>
    <w:rsid w:val="00FE3FBB"/>
    <w:rsid w:val="00FE490A"/>
    <w:rsid w:val="00FE49B9"/>
    <w:rsid w:val="00FE71A2"/>
    <w:rsid w:val="00FF035C"/>
    <w:rsid w:val="00FF1155"/>
    <w:rsid w:val="00FF20C9"/>
    <w:rsid w:val="00FF2201"/>
    <w:rsid w:val="00FF4ADF"/>
    <w:rsid w:val="00FF5002"/>
    <w:rsid w:val="00FF54A4"/>
    <w:rsid w:val="00FF5A1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5C23C6"/>
    <w:pPr>
      <w:spacing w:before="720" w:after="520" w:line="480" w:lineRule="auto"/>
      <w:contextualSpacing/>
      <w:jc w:val="center"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5C23C6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4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1882</cp:revision>
  <cp:lastPrinted>2025-02-03T11:46:00Z</cp:lastPrinted>
  <dcterms:created xsi:type="dcterms:W3CDTF">2019-08-20T18:11:00Z</dcterms:created>
  <dcterms:modified xsi:type="dcterms:W3CDTF">2025-02-18T20:34:00Z</dcterms:modified>
</cp:coreProperties>
</file>